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基础  第2版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24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数据结构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